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ACD08"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3DD88E70"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37DD3322"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3BFF6E07"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512CD1BE"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3F773FA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5CD13358"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60AB9CB8"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32A8324F"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799ED703"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5DAB97E2"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1AEE9471"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4DC176A3"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11F11EEA"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6A3BA65C"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0D6A0FD6"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38EE343F"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255734DF"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1D941CA4"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561B79F2" w14:textId="77777777"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14:paraId="772225D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741346CE"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22903D9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1298250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71D116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7D4A6CE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14:paraId="2B413C2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14:paraId="00AC7FDB" w14:textId="77777777"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14:paraId="74B19B12"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14:paraId="5C96E951"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14:paraId="24819D79" w14:textId="77777777"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14:paraId="1B82E4A8"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078AAF44" w14:textId="77777777"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14:paraId="6E7279F3"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14:paraId="38BD4C99"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51306405" w14:textId="77777777"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14:paraId="4879F6DF"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0A00A7CD"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14:paraId="56320E55"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595CA8D2"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52C5673D"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7A167F0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14:paraId="4C1410A6"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38CF99BB"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14:paraId="0F496437"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0D965E30"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5CA8007F" w14:textId="77777777"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3427F6A8"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7C2E61CB"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1A6AB5FD"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0AD46D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127A738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7EAE4D84"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14:paraId="7FE0B47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14:paraId="6A792335"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44489593"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2F9F02C4"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jellegét az I. </w:t>
      </w:r>
      <w:r w:rsidRPr="00B37DA2">
        <w:rPr>
          <w:rFonts w:ascii="Times New Roman" w:eastAsia="Arial" w:hAnsi="Times New Roman" w:cs="Times New Roman"/>
          <w:color w:val="1A171C"/>
          <w:sz w:val="24"/>
          <w:szCs w:val="24"/>
          <w:shd w:val="clear" w:color="auto" w:fill="FFFFFF"/>
          <w:lang w:eastAsia="hu-HU" w:bidi="hu-HU"/>
        </w:rPr>
        <w:lastRenderedPageBreak/>
        <w:t>1. rovatban is jelölni kell. A bevallási időszaknál pedig az áttérés időszakát, mint önálló adóévet kell feltüntetni.)</w:t>
      </w:r>
    </w:p>
    <w:p w14:paraId="0239F54B" w14:textId="77777777"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14:paraId="0483FACB"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14:paraId="5638E83B"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60320FE4" w14:textId="77777777"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14:paraId="7B988108" w14:textId="77777777"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14:paraId="249AFCA1"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14:paraId="68DA758B"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14:paraId="1FDC3329" w14:textId="77777777"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14:paraId="5DA36151" w14:textId="77777777"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14:paraId="5FD94DD2"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14:paraId="2E8B529F"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14:paraId="31ED75BB"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14:paraId="7DCA43D9" w14:textId="77777777"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14:paraId="5399CF85"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4EBB0C8A"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78DCE132"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4CB83DEA"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532C127F"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5CCE7FD5"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14:paraId="790AE538"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14:paraId="32088331" w14:textId="77777777"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14:paraId="0B9DAD5F"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3B10BC5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0C159971"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33AC3CF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71ACDE45"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0FD802E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14:paraId="6CF3A830"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5A881E97"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14:paraId="330A6916"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316E4FD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14:paraId="6FFA3662"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6D0545C9"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7E531758"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54B37764"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03F80AE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5DC5FB2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0F4107D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4CD5D86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42DBF4C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0B4B79A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6987987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14:paraId="11F11D6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6A01717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546A26BD"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075CF1F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13BB20EB"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0CEA93D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14:paraId="1E3668F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14:paraId="28666922"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7BDC122B"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44B1ED23"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14:paraId="78E338BE"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4004D9D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1526010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14:paraId="6E01F69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5C5D7CD5"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14:paraId="098AD4F8"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2E18DC8D"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0AD1D861"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2F66BBD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1340B5DF"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348DD72C"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40847E70"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14:paraId="35F36528"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557C7A89"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14:paraId="2375ACCB"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7472A51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14:paraId="6D351A4E"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293F1B59"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7508E64B"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7177B79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18CB0EE0"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410653F5"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2ACFBAC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7E3CC618"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7C887F33" w14:textId="77777777"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1B84CABB"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14:paraId="50621D82"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5F12D932"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71232C40"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6D659253"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6CAB7CC0" w14:textId="77777777"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09DDC2AC" w14:textId="77777777"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1B81E9C6"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61F207A0"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14:paraId="1D1B75E5"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418693D4"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62E20A59" w14:textId="77777777"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14:paraId="14B3EC79" w14:textId="77777777"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14:paraId="5583A643" w14:textId="77777777"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368E3D0B"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09C8ADA2"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72B9E322" w14:textId="77777777"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14:paraId="604B93E6"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14:paraId="4E75C4D5"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14:paraId="170CF6E6"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14:paraId="67688F06"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14:paraId="3143BF3C"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0F0C236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5FB738FA"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1311B3C0"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292999EE"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3C02F662"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58B2ECE9"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6337824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638DE39D"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5561E79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27FF22E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01EA48CB"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13F73D8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0F015811"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419C48BC"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239F35DB"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2DE1D911"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4C513818"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62E1BF2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096FB548"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1D8A4AC6"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14:paraId="5D634992"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450A565B"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89FC59D"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646CE8BB"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14:paraId="41293FD3"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66825F16"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3286BC3D"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75F0438D"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14:paraId="1D5C7ECC"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00791448"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400BBC2A"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1D3E5EF8"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7CCE0883"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0729812E"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5E4D714A"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5C000AD5"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08AC7D40"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5C4DBAFE"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2D0B8BB3"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2EFB1B4F"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725371E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06457A5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2734A20"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0BEF8465"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14:paraId="7EB6D733"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476ACECA"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678C009C"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010049BA"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03190B03"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72C82C88"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04615CD3"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2632B5B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0272D82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ADADE09"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0984A38A"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4082AC4E"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70190C58"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0BFB8761"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4B854E0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540E7E4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B0FB55F"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34ADEB3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0F252719"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1F59B191"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4EFDC617"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78A545F5"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7779AD8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1203190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14:paraId="1BE47E5C"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14:paraId="27D04E37"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7D554FB2"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4CDF56F3"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2F1788B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34E47F31" w14:textId="77777777"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3CF042CF"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683FC80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71E9A3A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14:paraId="2B38728C"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2F8F2AEB"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226E4CD8"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7C86BB47"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14:paraId="57CB9791"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38826A6C"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7E39756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7D5A6EF2"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14:paraId="115F3B7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0D79205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14:paraId="7AD9A65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0ACEDBB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3CD0481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1D6B365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351044C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14:paraId="4C2A6CD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129E4DF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5E210E96"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14:paraId="353969E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14:paraId="769FD15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14:paraId="6C2E4F4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47A3D6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14:paraId="735A24D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64438A0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0E12B3D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14:paraId="7E8AFB2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14:paraId="34D1E72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739D90D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7ECB7C5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14:paraId="5F6E4B2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25461BDE"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0DA7E16D"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7C7FDAE6"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4FFDB49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5307166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1F30A57"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73E089CA"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0812F097"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59A47B0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16111297"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14:paraId="2802EA2C"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12DE601F"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781A3955"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14:paraId="21167B4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7684F18A"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653340A7"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7A443AE1"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2693BF61"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0D21A69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5F01754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55FC1C7F"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14:paraId="43DE24D4"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3C37BA0C"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40E940D1"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4F685F53"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721DE557"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7FF433E9"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567874D8"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66275E67"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14:paraId="0F5D90C1"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1386EED8"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3A8586D2"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14:paraId="2F920287"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0F77BF86"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14:paraId="7FFB4048"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14:paraId="64DE0ABB"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14:paraId="354E9C73"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23D4AC90"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30ECE069"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0A69FCA8"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1F0E6AB6"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07208C02"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06A7CB92"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6E396545"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2AEF01FA"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2E2B9BAE"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5A001D1A"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516965CE"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5373773C"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0FB22C1D"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41531CEB"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2C8928AE"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14:paraId="24EA75BA"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51B3243B"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H" JELŰ BETÉTLAPHOZ</w:t>
      </w:r>
    </w:p>
    <w:p w14:paraId="6081C618"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6D997EAD"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349DABA2"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1FCE3833"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14:paraId="454EC7E8"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7A57DEC7"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180A6DC9"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6322644D"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396EC539"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69910115"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AE3799D"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03BD66F6"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1423A6A3"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36BC88B1"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79D4C118"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7200AAE7"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1EA9636B"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6357D151"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3B05FB46"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14:paraId="6F858704"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14:paraId="70999571"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14:paraId="4F070CF5"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5C88E50D"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14:paraId="0AC7F998"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14:paraId="34BEF5D7"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1CEA06BC"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591114AA"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7F52AAB3"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216B9947"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37E40333"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415B7D2A"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14:paraId="6DDD9297"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684D9EFE"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04D96519"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14:paraId="230815FF"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0840AE08"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34612CF1"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14:paraId="0F05F0B2"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71EF99A7"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0FE69654"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1C21D555"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5901D5ED"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3678B9D8"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507E57A7"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19F586C0"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14:paraId="7B3F287F"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41018B8B"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735333A0"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14:paraId="59F0830D"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7AE0625C"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14:paraId="0D2A5F0F"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2D8D6AD6"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14:paraId="254869E9"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6613E523"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14:paraId="244A5339"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52676D93"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64E37F42"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14:paraId="06960589"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445F043A"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0C320C66"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77126B09"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18A12B23"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7A00A2B8"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056F7837"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206383C4"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24C2A902"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5ADA6B0C"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0849837B"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0745AA2D"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169E456F"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50DA78EF"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14:paraId="685E38D8"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01B7B660"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7FDC36A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3E2A4E5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14:paraId="780D0326"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263EBFF1"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50565332"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1AC28C6B"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3491A3E3"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52490C16"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576192EA"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554DFC90"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2BDF0D2F"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27099AFE"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368BD0B9"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2CD329DE"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3BF9E943"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7D769158"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48B2CD49"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0E7A4E27"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0514DF7A"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0CCDEC5E"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52F18998"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173875F2"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6C1183B4"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76F67278"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67925CF4"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7504E41D"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57B026D1"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1BCE0A8D"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4A7788E8"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66CC0345"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3BA669D9"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7A37865E"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 „J" JELŰ BETÉTLAPHOZ</w:t>
      </w:r>
    </w:p>
    <w:p w14:paraId="3F2AAA80" w14:textId="77777777"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14:paraId="62DBCF22" w14:textId="77777777"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4DB40" w14:textId="77777777" w:rsidR="003E281E" w:rsidRDefault="003E281E" w:rsidP="003611F0">
      <w:pPr>
        <w:spacing w:after="0" w:line="240" w:lineRule="auto"/>
      </w:pPr>
      <w:r>
        <w:separator/>
      </w:r>
    </w:p>
  </w:endnote>
  <w:endnote w:type="continuationSeparator" w:id="0">
    <w:p w14:paraId="5DB8C892" w14:textId="77777777" w:rsidR="003E281E" w:rsidRDefault="003E281E"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461F" w14:textId="77777777" w:rsidR="003E281E" w:rsidRDefault="003E281E" w:rsidP="003611F0">
      <w:pPr>
        <w:spacing w:after="0" w:line="240" w:lineRule="auto"/>
      </w:pPr>
      <w:r>
        <w:separator/>
      </w:r>
    </w:p>
  </w:footnote>
  <w:footnote w:type="continuationSeparator" w:id="0">
    <w:p w14:paraId="33CDC5B7" w14:textId="77777777" w:rsidR="003E281E" w:rsidRDefault="003E281E" w:rsidP="003611F0">
      <w:pPr>
        <w:spacing w:after="0" w:line="240" w:lineRule="auto"/>
      </w:pPr>
      <w:r>
        <w:continuationSeparator/>
      </w:r>
    </w:p>
  </w:footnote>
  <w:footnote w:id="1">
    <w:p w14:paraId="69C91A58" w14:textId="77777777"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6304997A" w14:textId="77777777"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97452"/>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3E281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6EF1"/>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8438E-826C-493F-B90D-44F97A47D532}">
  <ds:schemaRefs>
    <ds:schemaRef ds:uri="http://schemas.openxmlformats.org/officeDocument/2006/bibliography"/>
  </ds:schemaRefs>
</ds:datastoreItem>
</file>

<file path=customXml/itemProps2.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A6231-DFA5-4430-A6E2-77C4025B0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9</Words>
  <Characters>112604</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User</cp:lastModifiedBy>
  <cp:revision>2</cp:revision>
  <cp:lastPrinted>2020-12-17T15:43:00Z</cp:lastPrinted>
  <dcterms:created xsi:type="dcterms:W3CDTF">2021-01-05T13:54:00Z</dcterms:created>
  <dcterms:modified xsi:type="dcterms:W3CDTF">2021-01-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